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4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348"/>
        <w:gridCol w:w="1350"/>
        <w:gridCol w:w="1620"/>
        <w:gridCol w:w="1530"/>
        <w:gridCol w:w="1395"/>
      </w:tblGrid>
      <w:tr w:rsidR="00C72674" w:rsidTr="00C7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Pr="00C72674" w:rsidRDefault="00E358E4" w:rsidP="00C72674">
            <w:pPr>
              <w:rPr>
                <w:sz w:val="24"/>
              </w:rPr>
            </w:pPr>
            <w:r w:rsidRPr="00C72674">
              <w:rPr>
                <w:sz w:val="24"/>
              </w:rPr>
              <w:t xml:space="preserve">                   Username</w:t>
            </w:r>
          </w:p>
        </w:tc>
        <w:tc>
          <w:tcPr>
            <w:tcW w:w="1350" w:type="dxa"/>
          </w:tcPr>
          <w:p w:rsidR="004465A2" w:rsidRPr="00C72674" w:rsidRDefault="00AA7F85" w:rsidP="00C72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E358E4" w:rsidRPr="00C72674">
              <w:rPr>
                <w:sz w:val="24"/>
              </w:rPr>
              <w:t>Profile</w:t>
            </w:r>
          </w:p>
        </w:tc>
        <w:tc>
          <w:tcPr>
            <w:tcW w:w="1620" w:type="dxa"/>
          </w:tcPr>
          <w:p w:rsidR="004465A2" w:rsidRPr="00C72674" w:rsidRDefault="00E358E4" w:rsidP="00C72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2674">
              <w:rPr>
                <w:sz w:val="24"/>
              </w:rPr>
              <w:t xml:space="preserve">  Expiration</w:t>
            </w:r>
          </w:p>
        </w:tc>
        <w:tc>
          <w:tcPr>
            <w:tcW w:w="1530" w:type="dxa"/>
          </w:tcPr>
          <w:p w:rsidR="00C72674" w:rsidRDefault="00C72674" w:rsidP="00C72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abled</w:t>
            </w:r>
          </w:p>
          <w:p w:rsidR="004465A2" w:rsidRPr="00C72674" w:rsidRDefault="00E358E4" w:rsidP="00C72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2674">
              <w:rPr>
                <w:sz w:val="24"/>
              </w:rPr>
              <w:t>Disconnect</w:t>
            </w:r>
          </w:p>
        </w:tc>
        <w:tc>
          <w:tcPr>
            <w:tcW w:w="1395" w:type="dxa"/>
          </w:tcPr>
          <w:p w:rsidR="004465A2" w:rsidRPr="00C72674" w:rsidRDefault="00E358E4" w:rsidP="00C72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2674">
              <w:rPr>
                <w:sz w:val="24"/>
              </w:rPr>
              <w:t>Credit/BDT</w:t>
            </w: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1/</w:t>
            </w:r>
            <w:r w:rsidR="00D96DC5">
              <w:t xml:space="preserve"> </w:t>
            </w:r>
            <w:proofErr w:type="spellStart"/>
            <w:r w:rsidR="00D96DC5">
              <w:t>Topon</w:t>
            </w:r>
            <w:proofErr w:type="spellEnd"/>
            <w:r w:rsidR="00613A51">
              <w:t xml:space="preserve"> Ray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2/</w:t>
            </w:r>
            <w:r w:rsidR="00CD49BA">
              <w:t xml:space="preserve"> </w:t>
            </w:r>
            <w:proofErr w:type="spellStart"/>
            <w:r w:rsidR="00CD49BA">
              <w:t>Zahidul</w:t>
            </w:r>
            <w:proofErr w:type="spellEnd"/>
            <w:r w:rsidR="00CD49BA">
              <w:t xml:space="preserve"> Islam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</w:t>
            </w:r>
            <w:r w:rsidR="00A86391" w:rsidRPr="00425805">
              <w:rPr>
                <w:b/>
                <w:i/>
              </w:rPr>
              <w:t>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3/</w:t>
            </w:r>
            <w:r w:rsidR="00613A51">
              <w:t xml:space="preserve"> </w:t>
            </w:r>
            <w:proofErr w:type="spellStart"/>
            <w:r w:rsidR="00613A51">
              <w:t>Rajjak</w:t>
            </w:r>
            <w:proofErr w:type="spellEnd"/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4/</w:t>
            </w:r>
            <w:r w:rsidR="00613A51">
              <w:t xml:space="preserve"> </w:t>
            </w:r>
            <w:proofErr w:type="spellStart"/>
            <w:r w:rsidR="00613A51">
              <w:t>Mamun</w:t>
            </w:r>
            <w:proofErr w:type="spellEnd"/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5/</w:t>
            </w:r>
            <w:r w:rsidR="00613A51">
              <w:t xml:space="preserve"> </w:t>
            </w:r>
            <w:proofErr w:type="spellStart"/>
            <w:r w:rsidR="00613A51">
              <w:t>Bikash</w:t>
            </w:r>
            <w:proofErr w:type="spellEnd"/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6/</w:t>
            </w:r>
            <w:r w:rsidR="00613A51">
              <w:t xml:space="preserve"> </w:t>
            </w:r>
            <w:proofErr w:type="spellStart"/>
            <w:r w:rsidR="00613A51">
              <w:t>Sujit</w:t>
            </w:r>
            <w:proofErr w:type="spellEnd"/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7/</w:t>
            </w:r>
            <w:r w:rsidR="00613A51">
              <w:t xml:space="preserve"> </w:t>
            </w:r>
            <w:proofErr w:type="spellStart"/>
            <w:r w:rsidR="00613A51">
              <w:t>Joyonto</w:t>
            </w:r>
            <w:proofErr w:type="spellEnd"/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8/</w:t>
            </w:r>
            <w:r w:rsidR="00613A51">
              <w:t xml:space="preserve"> </w:t>
            </w:r>
            <w:proofErr w:type="spellStart"/>
            <w:r w:rsidR="00613A51">
              <w:t>Topon</w:t>
            </w:r>
            <w:proofErr w:type="spellEnd"/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D96DC5">
            <w:r>
              <w:t>9/</w:t>
            </w:r>
            <w:r w:rsidR="00613A51">
              <w:t xml:space="preserve"> </w:t>
            </w:r>
            <w:r w:rsidR="00D96DC5">
              <w:t>Kalam1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D49BA">
            <w:r>
              <w:t>10/</w:t>
            </w:r>
            <w:r w:rsidR="00CD49BA">
              <w:t xml:space="preserve"> </w:t>
            </w:r>
            <w:proofErr w:type="spellStart"/>
            <w:r w:rsidR="00CD49BA">
              <w:t>A</w:t>
            </w:r>
            <w:r w:rsidR="00613A51">
              <w:t>kash</w:t>
            </w:r>
            <w:proofErr w:type="spellEnd"/>
            <w:r w:rsidR="00613A51">
              <w:t xml:space="preserve"> Raj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11/</w:t>
            </w:r>
            <w:r w:rsidR="00613A51">
              <w:t xml:space="preserve"> </w:t>
            </w:r>
            <w:proofErr w:type="spellStart"/>
            <w:r w:rsidR="00613A51">
              <w:t>Taops</w:t>
            </w:r>
            <w:proofErr w:type="spellEnd"/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12/</w:t>
            </w:r>
            <w:r w:rsidR="00613A51">
              <w:t xml:space="preserve"> </w:t>
            </w:r>
            <w:proofErr w:type="spellStart"/>
            <w:r w:rsidR="00613A51">
              <w:t>Ramim</w:t>
            </w:r>
            <w:proofErr w:type="spellEnd"/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13/</w:t>
            </w:r>
            <w:r w:rsidR="00D96DC5">
              <w:t xml:space="preserve"> Kalam2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14/</w:t>
            </w:r>
            <w:r w:rsidR="00CD49BA">
              <w:t xml:space="preserve"> </w:t>
            </w:r>
            <w:proofErr w:type="spellStart"/>
            <w:r w:rsidR="00613A51">
              <w:t>Hujor</w:t>
            </w:r>
            <w:proofErr w:type="spellEnd"/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15/</w:t>
            </w:r>
            <w:r w:rsidR="00613A51">
              <w:t xml:space="preserve"> Juwel1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16/</w:t>
            </w:r>
            <w:r w:rsidR="00613A51">
              <w:t xml:space="preserve"> </w:t>
            </w:r>
            <w:proofErr w:type="spellStart"/>
            <w:r w:rsidR="00A86391">
              <w:t>Bay</w:t>
            </w:r>
            <w:r w:rsidR="00D96DC5">
              <w:t>zid</w:t>
            </w:r>
            <w:proofErr w:type="spellEnd"/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D49BA">
            <w:r>
              <w:t>17/</w:t>
            </w:r>
            <w:r w:rsidR="00CD49BA">
              <w:t xml:space="preserve"> </w:t>
            </w:r>
            <w:proofErr w:type="spellStart"/>
            <w:r w:rsidR="00CD49BA">
              <w:t>Ruhul</w:t>
            </w:r>
            <w:proofErr w:type="spellEnd"/>
            <w:r w:rsidR="00CD49BA">
              <w:t xml:space="preserve">  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D49BA">
            <w:r>
              <w:t>18/</w:t>
            </w:r>
            <w:r w:rsidR="00CD49BA">
              <w:t xml:space="preserve"> </w:t>
            </w:r>
            <w:proofErr w:type="spellStart"/>
            <w:r w:rsidR="00CD49BA">
              <w:t>Ponkos</w:t>
            </w:r>
            <w:proofErr w:type="spellEnd"/>
            <w:r w:rsidR="00CD49BA">
              <w:t xml:space="preserve">  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D49BA">
            <w:r>
              <w:t>19/</w:t>
            </w:r>
            <w:r w:rsidR="00CD49BA">
              <w:t xml:space="preserve"> </w:t>
            </w:r>
            <w:proofErr w:type="spellStart"/>
            <w:r w:rsidR="00CD49BA">
              <w:t>Galad</w:t>
            </w:r>
            <w:proofErr w:type="spellEnd"/>
            <w:r w:rsidR="00CD49BA">
              <w:t xml:space="preserve">  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D49BA">
            <w:r>
              <w:t>20/</w:t>
            </w:r>
            <w:r w:rsidR="00CD49BA">
              <w:t xml:space="preserve"> </w:t>
            </w:r>
            <w:proofErr w:type="spellStart"/>
            <w:r w:rsidR="00CD49BA">
              <w:t>Nijam</w:t>
            </w:r>
            <w:proofErr w:type="spellEnd"/>
            <w:r w:rsidR="00CD49BA">
              <w:t xml:space="preserve"> 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D49BA">
            <w:r>
              <w:t>21/</w:t>
            </w:r>
            <w:r w:rsidR="00CD49BA">
              <w:t xml:space="preserve"> </w:t>
            </w:r>
            <w:r w:rsidR="00CD49BA">
              <w:t>Ali</w:t>
            </w:r>
            <w:r w:rsidR="00CD49BA">
              <w:t xml:space="preserve">  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D49BA">
            <w:r>
              <w:t>22/</w:t>
            </w:r>
            <w:r w:rsidR="00D96DC5">
              <w:t xml:space="preserve"> </w:t>
            </w:r>
            <w:proofErr w:type="spellStart"/>
            <w:r w:rsidR="00CD49BA">
              <w:t>Ramjan</w:t>
            </w:r>
            <w:proofErr w:type="spellEnd"/>
            <w:r w:rsidR="00CD49BA">
              <w:t xml:space="preserve">  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D49BA">
            <w:r>
              <w:t>23/</w:t>
            </w:r>
            <w:r w:rsidR="00CD49BA">
              <w:t xml:space="preserve"> </w:t>
            </w:r>
            <w:r w:rsidR="00CD49BA">
              <w:t>Mona</w:t>
            </w:r>
            <w:r w:rsidR="00CD49BA">
              <w:t xml:space="preserve">  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D49BA">
            <w:r>
              <w:t>24/</w:t>
            </w:r>
            <w:r w:rsidR="00CD49BA">
              <w:t xml:space="preserve"> </w:t>
            </w:r>
            <w:r w:rsidR="00CD49BA">
              <w:t>Ripon</w:t>
            </w:r>
            <w:r w:rsidR="00CD49BA">
              <w:t xml:space="preserve">  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D49BA">
            <w:r>
              <w:t>25/</w:t>
            </w:r>
            <w:r w:rsidR="00CD49BA">
              <w:t xml:space="preserve"> </w:t>
            </w:r>
            <w:proofErr w:type="spellStart"/>
            <w:r w:rsidR="00CD49BA">
              <w:t>Monir</w:t>
            </w:r>
            <w:proofErr w:type="spellEnd"/>
            <w:r w:rsidR="00CD49BA">
              <w:t xml:space="preserve">  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D49BA">
            <w:r>
              <w:t>26/</w:t>
            </w:r>
            <w:r w:rsidR="00D96DC5">
              <w:t xml:space="preserve"> </w:t>
            </w:r>
            <w:r w:rsidR="00CD49BA">
              <w:t>Babul</w:t>
            </w:r>
            <w:r w:rsidR="00CD49BA">
              <w:t xml:space="preserve">  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86391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27/</w:t>
            </w:r>
            <w:r w:rsidR="00CD49BA">
              <w:t xml:space="preserve"> </w:t>
            </w:r>
            <w:r w:rsidR="00CD49BA">
              <w:t>Shamim1</w:t>
            </w:r>
          </w:p>
        </w:tc>
        <w:tc>
          <w:tcPr>
            <w:tcW w:w="135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P2=2MB</w:t>
            </w:r>
          </w:p>
        </w:tc>
        <w:tc>
          <w:tcPr>
            <w:tcW w:w="1620" w:type="dxa"/>
          </w:tcPr>
          <w:p w:rsidR="004465A2" w:rsidRPr="0042580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425805">
              <w:rPr>
                <w:b/>
                <w:i/>
              </w:rPr>
              <w:t>25-12-2017</w:t>
            </w:r>
          </w:p>
        </w:tc>
        <w:tc>
          <w:tcPr>
            <w:tcW w:w="1530" w:type="dxa"/>
          </w:tcPr>
          <w:p w:rsidR="004465A2" w:rsidRPr="00AA7F8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NO</w:t>
            </w:r>
          </w:p>
        </w:tc>
        <w:tc>
          <w:tcPr>
            <w:tcW w:w="1395" w:type="dxa"/>
          </w:tcPr>
          <w:p w:rsidR="004465A2" w:rsidRPr="00AA7F85" w:rsidRDefault="00AA7F85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A7F85">
              <w:rPr>
                <w:b/>
                <w:i/>
              </w:rPr>
              <w:t>2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28/</w:t>
            </w:r>
            <w:r w:rsidR="00CD49BA">
              <w:t xml:space="preserve"> 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29/</w:t>
            </w:r>
            <w:r w:rsidR="00CD49BA">
              <w:t xml:space="preserve"> 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6D3539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Bill:</w:t>
            </w:r>
            <w:bookmarkStart w:id="0" w:name="_GoBack"/>
            <w:bookmarkEnd w:id="0"/>
          </w:p>
        </w:tc>
        <w:tc>
          <w:tcPr>
            <w:tcW w:w="1395" w:type="dxa"/>
          </w:tcPr>
          <w:p w:rsidR="004465A2" w:rsidRDefault="00522D41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i/>
              </w:rPr>
              <w:t>54</w:t>
            </w:r>
            <w:r w:rsidRPr="00AA7F85">
              <w:rPr>
                <w:b/>
                <w:i/>
              </w:rPr>
              <w:t>00/BDT</w:t>
            </w: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30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31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32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33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34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35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36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37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38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39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40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41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42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43</w:t>
            </w:r>
            <w:r w:rsidR="00613A51">
              <w:t>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44</w:t>
            </w:r>
            <w:r w:rsidR="00613A51">
              <w:t>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45</w:t>
            </w:r>
            <w:r w:rsidR="00613A51">
              <w:t>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t>46</w:t>
            </w:r>
            <w:r w:rsidR="00613A51">
              <w:t>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C72674" w:rsidP="00C72674">
            <w:r>
              <w:lastRenderedPageBreak/>
              <w:t>47</w:t>
            </w:r>
            <w:r w:rsidR="00613A51">
              <w:t>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2674" w:rsidTr="00C7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613A51" w:rsidP="00C72674">
            <w:r>
              <w:t>48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674" w:rsidTr="00C72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65A2" w:rsidRDefault="00613A51" w:rsidP="00C72674">
            <w:r>
              <w:t>49/</w:t>
            </w:r>
          </w:p>
        </w:tc>
        <w:tc>
          <w:tcPr>
            <w:tcW w:w="135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:rsidR="004465A2" w:rsidRDefault="004465A2" w:rsidP="00C72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6220" w:rsidRDefault="00F06220"/>
    <w:sectPr w:rsidR="00F06220" w:rsidSect="004465A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A2"/>
    <w:rsid w:val="00425805"/>
    <w:rsid w:val="004465A2"/>
    <w:rsid w:val="00522D41"/>
    <w:rsid w:val="00613A51"/>
    <w:rsid w:val="006D3539"/>
    <w:rsid w:val="00A86391"/>
    <w:rsid w:val="00AA7F85"/>
    <w:rsid w:val="00C72674"/>
    <w:rsid w:val="00CD49BA"/>
    <w:rsid w:val="00D96DC5"/>
    <w:rsid w:val="00E358E4"/>
    <w:rsid w:val="00F0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C72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C726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25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29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3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34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0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1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75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53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07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42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53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93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61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3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8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2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15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17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5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65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225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84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48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45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80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86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10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21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14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6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7691-904C-45DE-9EF0-5A16A84E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12-06T15:11:00Z</dcterms:created>
  <dcterms:modified xsi:type="dcterms:W3CDTF">2017-12-07T21:43:00Z</dcterms:modified>
</cp:coreProperties>
</file>